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B95D" w14:textId="77777777" w:rsidR="003B5DF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0456C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53A17A6" w14:textId="77777777" w:rsidR="00C1723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00AA26AE" w14:textId="45AB0A3F" w:rsidR="00C67534" w:rsidRPr="00A16219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C17237" w:rsidRPr="00572F8A">
        <w:rPr>
          <w:rFonts w:ascii="Sylfaen" w:hAnsi="Sylfaen"/>
          <w:sz w:val="24"/>
          <w:szCs w:val="24"/>
          <w:lang w:val="hy-AM"/>
        </w:rPr>
        <w:t>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C17237"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FC2A9B" w:rsidRPr="00A16219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F79F3" w:rsidRPr="00A852B0">
        <w:rPr>
          <w:rFonts w:ascii="Sylfaen" w:hAnsi="Sylfaen"/>
          <w:sz w:val="23"/>
          <w:szCs w:val="23"/>
          <w:lang w:val="hy-AM"/>
        </w:rPr>
        <w:t>«____» ____  2026թ</w:t>
      </w:r>
    </w:p>
    <w:p w14:paraId="1A9A9FDB" w14:textId="77777777" w:rsidR="00807DE4" w:rsidRPr="005162B3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8F34257" w14:textId="17309321" w:rsidR="00C67534" w:rsidRPr="00322234" w:rsidRDefault="00D64B47" w:rsidP="00055BB0">
      <w:pPr>
        <w:spacing w:after="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Ռուս-Հայկական համալսարանը (ՀՎՀՀ 00053474, ռեգ.`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և </w:t>
      </w:r>
      <w:r w:rsidR="00FC2A9B" w:rsidRPr="00322234">
        <w:rPr>
          <w:rFonts w:ascii="Sylfaen" w:hAnsi="Sylfaen"/>
          <w:b/>
          <w:lang w:val="hy-AM"/>
        </w:rPr>
        <w:t>______________________________________________</w:t>
      </w:r>
      <w:r w:rsidR="008D3ADE" w:rsidRPr="00322234">
        <w:rPr>
          <w:rFonts w:ascii="Sylfaen" w:hAnsi="Sylfaen"/>
          <w:b/>
          <w:lang w:val="hy-AM"/>
        </w:rPr>
        <w:t>_______________</w:t>
      </w:r>
      <w:r w:rsidR="000113C9" w:rsidRPr="00322234">
        <w:rPr>
          <w:rFonts w:ascii="Sylfaen" w:hAnsi="Sylfaen"/>
          <w:b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/այսուհետ` </w:t>
      </w:r>
      <w:r w:rsidR="00CC09D5" w:rsidRPr="00322234">
        <w:rPr>
          <w:rFonts w:ascii="Sylfaen" w:hAnsi="Sylfaen"/>
          <w:lang w:val="hy-AM"/>
        </w:rPr>
        <w:t>Ո</w:t>
      </w:r>
      <w:r w:rsidR="004F0BA3" w:rsidRPr="00322234">
        <w:rPr>
          <w:rFonts w:ascii="Sylfaen" w:hAnsi="Sylfaen"/>
          <w:lang w:val="hy-AM"/>
        </w:rPr>
        <w:t>ւսանող/, մյուս կողմից</w:t>
      </w:r>
      <w:r w:rsidR="00B314FE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 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 xml:space="preserve">այսուհետ միասին </w:t>
      </w:r>
      <w:r w:rsidR="00CC09D5" w:rsidRPr="00322234">
        <w:rPr>
          <w:rFonts w:ascii="Sylfaen" w:hAnsi="Sylfaen"/>
          <w:lang w:val="hy-AM"/>
        </w:rPr>
        <w:t>Կ</w:t>
      </w:r>
      <w:r w:rsidR="004F0BA3" w:rsidRPr="00322234">
        <w:rPr>
          <w:rFonts w:ascii="Sylfaen" w:hAnsi="Sylfaen"/>
          <w:lang w:val="hy-AM"/>
        </w:rPr>
        <w:t>ողմեր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322234">
        <w:rPr>
          <w:rFonts w:ascii="Sylfaen" w:hAnsi="Sylfaen"/>
          <w:lang w:val="hy-AM"/>
        </w:rPr>
        <w:t>.</w:t>
      </w:r>
    </w:p>
    <w:p w14:paraId="6744E845" w14:textId="77777777" w:rsidR="00601201" w:rsidRPr="00322234" w:rsidRDefault="00601201" w:rsidP="00055BB0">
      <w:pPr>
        <w:spacing w:after="0"/>
        <w:jc w:val="both"/>
        <w:rPr>
          <w:rFonts w:ascii="Sylfaen" w:hAnsi="Sylfaen"/>
          <w:lang w:val="hy-AM"/>
        </w:rPr>
      </w:pPr>
    </w:p>
    <w:p w14:paraId="598F8D5C" w14:textId="557A92AE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1.Պայմանագրի առարկան</w:t>
      </w:r>
    </w:p>
    <w:p w14:paraId="732EEAA5" w14:textId="06224F29" w:rsidR="004F0BA3" w:rsidRPr="00322234" w:rsidRDefault="004F0BA3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1.1. </w:t>
      </w:r>
      <w:r w:rsidR="003E682E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Համալսարանը պարտավորվում է </w:t>
      </w:r>
      <w:r w:rsidR="00E5778C" w:rsidRPr="00322234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322234">
        <w:rPr>
          <w:rFonts w:ascii="Sylfaen" w:hAnsi="Sylfaen"/>
          <w:lang w:val="hy-AM"/>
        </w:rPr>
        <w:t xml:space="preserve">իրականացնել </w:t>
      </w:r>
      <w:r w:rsidR="002C7A26" w:rsidRPr="00322234">
        <w:rPr>
          <w:rFonts w:ascii="Sylfaen" w:hAnsi="Sylfaen"/>
          <w:lang w:val="hy-AM"/>
        </w:rPr>
        <w:t>Մագիստրոսի</w:t>
      </w:r>
      <w:r w:rsidR="009E58C4" w:rsidRPr="00322234">
        <w:rPr>
          <w:rFonts w:ascii="Sylfaen" w:hAnsi="Sylfaen"/>
          <w:lang w:val="hy-AM"/>
        </w:rPr>
        <w:t xml:space="preserve"> </w:t>
      </w:r>
      <w:r w:rsidR="009847F3" w:rsidRPr="00322234">
        <w:rPr>
          <w:rFonts w:ascii="Sylfaen" w:hAnsi="Sylfaen"/>
          <w:lang w:val="hy-AM"/>
        </w:rPr>
        <w:t>երկամյա</w:t>
      </w:r>
      <w:r w:rsidR="002F469E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____</w:t>
      </w:r>
      <w:r w:rsidR="00E27FA6" w:rsidRPr="00322234">
        <w:rPr>
          <w:rFonts w:ascii="Sylfaen" w:hAnsi="Sylfaen"/>
          <w:lang w:val="hy-AM"/>
        </w:rPr>
        <w:t xml:space="preserve"> </w:t>
      </w:r>
      <w:r w:rsidR="00387BFD" w:rsidRPr="00322234">
        <w:rPr>
          <w:rFonts w:ascii="Sylfaen" w:hAnsi="Sylfaen"/>
          <w:lang w:val="hy-AM"/>
        </w:rPr>
        <w:t>մաս</w:t>
      </w:r>
      <w:r w:rsidR="00EF0CCE" w:rsidRPr="00322234">
        <w:rPr>
          <w:rFonts w:ascii="Sylfaen" w:hAnsi="Sylfaen"/>
          <w:lang w:val="hy-AM"/>
        </w:rPr>
        <w:t>նագիտության</w:t>
      </w:r>
      <w:r w:rsidR="00387BFD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</w:t>
      </w:r>
      <w:r w:rsidR="002C00A1" w:rsidRPr="00322234">
        <w:rPr>
          <w:rFonts w:ascii="Sylfaen" w:hAnsi="Sylfaen"/>
          <w:b/>
          <w:lang w:val="hy-AM"/>
        </w:rPr>
        <w:t>______</w:t>
      </w:r>
      <w:r w:rsidR="00832E55" w:rsidRPr="00832E55">
        <w:rPr>
          <w:rFonts w:ascii="Sylfaen" w:hAnsi="Sylfaen"/>
          <w:b/>
          <w:lang w:val="hy-AM"/>
        </w:rPr>
        <w:t>________</w:t>
      </w:r>
      <w:r w:rsidR="002C00A1" w:rsidRPr="00322234">
        <w:rPr>
          <w:rFonts w:ascii="Sylfaen" w:hAnsi="Sylfaen"/>
          <w:b/>
          <w:lang w:val="hy-AM"/>
        </w:rPr>
        <w:t xml:space="preserve">__ </w:t>
      </w:r>
      <w:r w:rsidR="00273ED4" w:rsidRPr="00322234">
        <w:rPr>
          <w:rFonts w:ascii="Sylfaen" w:hAnsi="Sylfaen"/>
          <w:lang w:val="hy-AM"/>
        </w:rPr>
        <w:t xml:space="preserve">կրթական </w:t>
      </w:r>
      <w:r w:rsidR="006C4451" w:rsidRPr="00322234">
        <w:rPr>
          <w:rFonts w:ascii="Sylfaen" w:hAnsi="Sylfaen"/>
          <w:lang w:val="hy-AM"/>
        </w:rPr>
        <w:t>ծրագ</w:t>
      </w:r>
      <w:r w:rsidR="002F469E" w:rsidRPr="00322234">
        <w:rPr>
          <w:rFonts w:ascii="Sylfaen" w:hAnsi="Sylfaen"/>
          <w:lang w:val="hy-AM"/>
        </w:rPr>
        <w:t>իրը</w:t>
      </w:r>
      <w:r w:rsidR="00EF0CCE" w:rsidRPr="00322234">
        <w:rPr>
          <w:rFonts w:ascii="Sylfaen" w:hAnsi="Sylfaen"/>
          <w:lang w:val="hy-AM"/>
        </w:rPr>
        <w:t xml:space="preserve"> առկա ուսուցման ձևով</w:t>
      </w:r>
      <w:r w:rsidR="006D4238" w:rsidRPr="00322234">
        <w:rPr>
          <w:rFonts w:ascii="Sylfaen" w:hAnsi="Sylfaen"/>
          <w:lang w:val="hy-AM"/>
        </w:rPr>
        <w:t xml:space="preserve">, իսկ 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Ո</w:t>
      </w:r>
      <w:r w:rsidR="004F7AA9" w:rsidRPr="00322234">
        <w:rPr>
          <w:rFonts w:ascii="Sylfaen" w:hAnsi="Sylfaen"/>
          <w:lang w:val="hy-AM"/>
        </w:rPr>
        <w:t>ւսանողը պարտավորվում է</w:t>
      </w:r>
      <w:r w:rsidR="006D4238" w:rsidRPr="00322234">
        <w:rPr>
          <w:rFonts w:ascii="Sylfaen" w:hAnsi="Sylfaen"/>
          <w:lang w:val="hy-AM"/>
        </w:rPr>
        <w:t xml:space="preserve"> բարեխղճորեն յուրացնել վերոնշված կրթական ծրագիրը</w:t>
      </w:r>
      <w:r w:rsidR="004F7AA9" w:rsidRPr="00322234">
        <w:rPr>
          <w:rFonts w:ascii="Sylfaen" w:hAnsi="Sylfaen"/>
          <w:lang w:val="hy-AM"/>
        </w:rPr>
        <w:t>:</w:t>
      </w:r>
    </w:p>
    <w:p w14:paraId="69ECAF2E" w14:textId="3D090B48" w:rsidR="00273ED4" w:rsidRPr="00322234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1.2.</w:t>
      </w:r>
      <w:r w:rsidR="00273ED4" w:rsidRPr="00322234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322234">
        <w:rPr>
          <w:rFonts w:ascii="Sylfaen" w:hAnsi="Sylfaen"/>
          <w:lang w:val="hy-AM"/>
        </w:rPr>
        <w:t>մագիստրոսի</w:t>
      </w:r>
      <w:r w:rsidR="00273ED4" w:rsidRPr="00322234">
        <w:rPr>
          <w:rFonts w:ascii="Sylfaen" w:hAnsi="Sylfaen"/>
          <w:lang w:val="hy-AM"/>
        </w:rPr>
        <w:t xml:space="preserve"> </w:t>
      </w:r>
      <w:r w:rsidR="005162B3" w:rsidRPr="00322234">
        <w:rPr>
          <w:rFonts w:ascii="Sylfaen" w:hAnsi="Sylfaen"/>
          <w:lang w:val="hy-AM"/>
        </w:rPr>
        <w:t xml:space="preserve">ՀՀ </w:t>
      </w:r>
      <w:r w:rsidR="00273ED4" w:rsidRPr="00322234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162B3" w:rsidRPr="00322234">
        <w:rPr>
          <w:rFonts w:ascii="Sylfaen" w:hAnsi="Sylfaen"/>
          <w:lang w:val="hy-AM"/>
        </w:rPr>
        <w:t xml:space="preserve"> կետում նշված  </w:t>
      </w:r>
      <w:r w:rsidR="00273ED4" w:rsidRPr="00322234">
        <w:rPr>
          <w:rFonts w:ascii="Sylfaen" w:hAnsi="Sylfaen"/>
          <w:lang w:val="hy-AM"/>
        </w:rPr>
        <w:t>կրթական ծրագիրը չավարտած Ուսանողին տրվում է սահմանած նմուշի ակադեմիական տեղեկանք:</w:t>
      </w:r>
    </w:p>
    <w:p w14:paraId="38095FA3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AA6C794" w14:textId="4AA66587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2. Կողմերի իրավունքները</w:t>
      </w:r>
    </w:p>
    <w:p w14:paraId="4B437106" w14:textId="77777777" w:rsidR="00273ED4" w:rsidRPr="00322234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 Համալսարան</w:t>
      </w:r>
      <w:r w:rsidR="00BB7485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իրավունք ունի.</w:t>
      </w:r>
    </w:p>
    <w:p w14:paraId="7553E179" w14:textId="77777777" w:rsidR="004C1AA4" w:rsidRPr="00322234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1. </w:t>
      </w:r>
      <w:r w:rsidR="00273ED4" w:rsidRPr="00322234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322234">
        <w:rPr>
          <w:rFonts w:ascii="Sylfaen" w:hAnsi="Sylfaen"/>
          <w:lang w:val="hy-AM"/>
        </w:rPr>
        <w:t>ընտրել</w:t>
      </w:r>
      <w:r w:rsidR="00273ED4" w:rsidRPr="00322234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322234">
        <w:rPr>
          <w:rFonts w:ascii="Sylfaen" w:hAnsi="Sylfaen"/>
          <w:lang w:val="hy-AM"/>
        </w:rPr>
        <w:t>ու</w:t>
      </w:r>
      <w:r w:rsidR="00273ED4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>ը,</w:t>
      </w:r>
    </w:p>
    <w:p w14:paraId="2DFDC72F" w14:textId="77777777" w:rsidR="00FE2A33" w:rsidRPr="00322234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2. </w:t>
      </w:r>
      <w:r w:rsidR="00FF3AA2" w:rsidRPr="00322234">
        <w:rPr>
          <w:rFonts w:ascii="Sylfaen" w:hAnsi="Sylfaen"/>
          <w:lang w:val="hy-AM"/>
        </w:rPr>
        <w:t xml:space="preserve">Արտակարգ, ինչպես նաև </w:t>
      </w:r>
      <w:r w:rsidRPr="00322234">
        <w:rPr>
          <w:rFonts w:ascii="Sylfaen" w:hAnsi="Sylfaen"/>
          <w:lang w:val="hy-AM"/>
        </w:rPr>
        <w:t xml:space="preserve">Ֆորս մաժորային </w:t>
      </w:r>
      <w:r w:rsidR="00FF3AA2" w:rsidRPr="00322234">
        <w:rPr>
          <w:rFonts w:ascii="Sylfaen" w:hAnsi="Sylfaen"/>
          <w:lang w:val="hy-AM"/>
        </w:rPr>
        <w:t>իրավիճակներում</w:t>
      </w:r>
      <w:r w:rsidRPr="00322234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​​</w:t>
      </w:r>
      <w:r w:rsidR="00FE2A33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մարմինների </w:t>
      </w:r>
      <w:r w:rsidR="00FF3AA2" w:rsidRPr="00322234">
        <w:rPr>
          <w:rFonts w:ascii="Sylfaen" w:hAnsi="Sylfaen"/>
          <w:lang w:val="hy-AM"/>
        </w:rPr>
        <w:t>կարգադրություններ</w:t>
      </w:r>
      <w:r w:rsidRPr="00322234">
        <w:rPr>
          <w:rFonts w:ascii="Sylfaen" w:hAnsi="Sylfaen"/>
          <w:lang w:val="hy-AM"/>
        </w:rPr>
        <w:t xml:space="preserve"> և այլն) </w:t>
      </w:r>
      <w:r w:rsidR="00FF3AA2" w:rsidRPr="00322234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322234">
        <w:rPr>
          <w:rFonts w:ascii="Sylfaen" w:hAnsi="Sylfaen"/>
          <w:lang w:val="hy-AM"/>
        </w:rPr>
        <w:t>,</w:t>
      </w:r>
    </w:p>
    <w:p w14:paraId="7BCF2306" w14:textId="77777777" w:rsidR="00273ED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3</w:t>
      </w:r>
      <w:r w:rsidR="004C1AA4" w:rsidRPr="00322234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547F8BEC" w14:textId="77777777" w:rsidR="004C1AA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4</w:t>
      </w:r>
      <w:r w:rsidR="004C1AA4" w:rsidRPr="00322234">
        <w:rPr>
          <w:rFonts w:ascii="Sylfaen" w:hAnsi="Sylfaen"/>
          <w:lang w:val="hy-AM"/>
        </w:rPr>
        <w:t xml:space="preserve">. </w:t>
      </w:r>
      <w:r w:rsidR="00EF0CCE" w:rsidRPr="00322234">
        <w:rPr>
          <w:rFonts w:ascii="Sylfaen" w:hAnsi="Sylfaen"/>
          <w:lang w:val="hy-AM"/>
        </w:rPr>
        <w:t xml:space="preserve">ՀՀ օրենսդրությամբ, </w:t>
      </w:r>
      <w:r w:rsidR="0054523D" w:rsidRPr="00322234">
        <w:rPr>
          <w:rFonts w:ascii="Sylfaen" w:hAnsi="Sylfaen"/>
          <w:lang w:val="hy-AM"/>
        </w:rPr>
        <w:t>Համալսարանի կանոնադրությամբ</w:t>
      </w:r>
      <w:r w:rsidR="00EF0CCE" w:rsidRPr="00322234">
        <w:rPr>
          <w:rFonts w:ascii="Sylfaen" w:hAnsi="Sylfaen"/>
          <w:lang w:val="hy-AM"/>
        </w:rPr>
        <w:t>,</w:t>
      </w:r>
      <w:r w:rsidR="0054523D" w:rsidRPr="00322234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322234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322234">
        <w:rPr>
          <w:rFonts w:ascii="Sylfaen" w:hAnsi="Sylfaen"/>
          <w:lang w:val="hy-AM"/>
        </w:rPr>
        <w:t>և այլ նորմատիվ ակտերով</w:t>
      </w:r>
      <w:r w:rsidR="0054523D" w:rsidRPr="00322234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322234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322234">
        <w:rPr>
          <w:rFonts w:ascii="Sylfaen" w:hAnsi="Sylfaen"/>
          <w:lang w:val="hy-AM"/>
        </w:rPr>
        <w:t>տույժեր</w:t>
      </w:r>
      <w:r w:rsidR="00AF0BD2" w:rsidRPr="00322234">
        <w:rPr>
          <w:rFonts w:ascii="Sylfaen" w:hAnsi="Sylfaen"/>
          <w:lang w:val="hy-AM"/>
        </w:rPr>
        <w:t>,</w:t>
      </w:r>
      <w:r w:rsidR="004C1AA4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ընդհուպ Համալսարանից հեռացնելը</w:t>
      </w:r>
      <w:r w:rsidR="00530CC6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՝</w:t>
      </w:r>
      <w:r w:rsidR="004C1AA4" w:rsidRPr="00322234">
        <w:rPr>
          <w:rFonts w:ascii="Sylfaen" w:hAnsi="Sylfaen"/>
          <w:lang w:val="hy-AM"/>
        </w:rPr>
        <w:t xml:space="preserve"> </w:t>
      </w:r>
      <w:r w:rsidR="00EF0CCE" w:rsidRPr="00322234">
        <w:rPr>
          <w:rFonts w:ascii="Sylfaen" w:hAnsi="Sylfaen"/>
          <w:lang w:val="hy-AM"/>
        </w:rPr>
        <w:t>ՀՀ</w:t>
      </w:r>
      <w:r w:rsidR="004C1AA4" w:rsidRPr="00322234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322234">
        <w:rPr>
          <w:rFonts w:ascii="Sylfaen" w:hAnsi="Sylfaen"/>
          <w:lang w:val="hy-AM"/>
        </w:rPr>
        <w:t>ներքին ակտերով</w:t>
      </w:r>
      <w:r w:rsidR="004C1AA4" w:rsidRPr="00322234">
        <w:rPr>
          <w:rFonts w:ascii="Sylfaen" w:hAnsi="Sylfaen"/>
          <w:lang w:val="hy-AM"/>
        </w:rPr>
        <w:t xml:space="preserve"> սահմանած </w:t>
      </w:r>
      <w:r w:rsidR="00926027" w:rsidRPr="00322234">
        <w:rPr>
          <w:rFonts w:ascii="Sylfaen" w:hAnsi="Sylfaen"/>
          <w:lang w:val="hy-AM"/>
        </w:rPr>
        <w:t xml:space="preserve">դեպքերում </w:t>
      </w:r>
      <w:r w:rsidR="00EF0CCE" w:rsidRPr="00322234">
        <w:rPr>
          <w:rFonts w:ascii="Sylfaen" w:hAnsi="Sylfaen"/>
          <w:lang w:val="hy-AM"/>
        </w:rPr>
        <w:t>և</w:t>
      </w:r>
      <w:r w:rsidR="00926027" w:rsidRPr="00322234">
        <w:rPr>
          <w:rFonts w:ascii="Sylfaen" w:hAnsi="Sylfaen"/>
          <w:lang w:val="hy-AM"/>
        </w:rPr>
        <w:t xml:space="preserve"> </w:t>
      </w:r>
      <w:r w:rsidR="004C1AA4" w:rsidRPr="00322234">
        <w:rPr>
          <w:rFonts w:ascii="Sylfaen" w:hAnsi="Sylfaen"/>
          <w:lang w:val="hy-AM"/>
        </w:rPr>
        <w:t>կարգով:</w:t>
      </w:r>
    </w:p>
    <w:p w14:paraId="3C27C88F" w14:textId="77777777" w:rsidR="00F07306" w:rsidRPr="00322234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 Ուսանողն իրավունք ունի</w:t>
      </w:r>
      <w:r w:rsidR="00273ED4" w:rsidRPr="00322234">
        <w:rPr>
          <w:rFonts w:ascii="Sylfaen" w:hAnsi="Sylfaen"/>
          <w:lang w:val="hy-AM"/>
        </w:rPr>
        <w:t>.</w:t>
      </w:r>
    </w:p>
    <w:p w14:paraId="5D45D809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. դիմել Համալսարանի աշխատակիցներին` ուսումնական գործընթացին առնչվող հարցերով,</w:t>
      </w:r>
    </w:p>
    <w:p w14:paraId="5B7DB30D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2. ս</w:t>
      </w:r>
      <w:r w:rsidRPr="00322234">
        <w:rPr>
          <w:rFonts w:ascii="Sylfaen" w:hAnsi="Sylfaen" w:cs="Sylfaen"/>
          <w:lang w:val="hy-AM"/>
        </w:rPr>
        <w:t>տանալ</w:t>
      </w:r>
      <w:r w:rsidRPr="00322234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04AD524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lastRenderedPageBreak/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322234">
        <w:rPr>
          <w:rFonts w:ascii="Sylfaen" w:hAnsi="Sylfaen"/>
          <w:lang w:val="hy-AM"/>
        </w:rPr>
        <w:t>,</w:t>
      </w:r>
    </w:p>
    <w:p w14:paraId="51DF6A45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6B4654" w:rsidRPr="00322234">
        <w:rPr>
          <w:rFonts w:ascii="Sylfaen" w:hAnsi="Sylfaen"/>
          <w:lang w:val="hy-AM"/>
        </w:rPr>
        <w:t>4</w:t>
      </w:r>
      <w:r w:rsidRPr="00322234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 </w:t>
      </w:r>
      <w:r w:rsidR="0096505F" w:rsidRPr="00322234">
        <w:rPr>
          <w:rFonts w:ascii="Sylfaen" w:hAnsi="Sylfaen"/>
          <w:lang w:val="hy-AM"/>
        </w:rPr>
        <w:t>օրենսդրությամբ</w:t>
      </w:r>
      <w:r w:rsidRPr="00322234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02FCA8A5" w14:textId="77777777" w:rsidR="00AE0EA5" w:rsidRPr="00322234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322234">
        <w:rPr>
          <w:rFonts w:ascii="Sylfaen" w:hAnsi="Sylfaen"/>
          <w:lang w:val="hy-AM"/>
        </w:rPr>
        <w:t>,</w:t>
      </w:r>
    </w:p>
    <w:p w14:paraId="31DE800F" w14:textId="77777777" w:rsidR="00CF020C" w:rsidRPr="0032223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3FE3892E" w14:textId="77777777" w:rsidR="00D407BD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7</w:t>
      </w:r>
      <w:r w:rsidRPr="00322234">
        <w:rPr>
          <w:rFonts w:ascii="Sylfaen" w:hAnsi="Sylfaen"/>
          <w:lang w:val="hy-AM"/>
        </w:rPr>
        <w:t>.</w:t>
      </w:r>
      <w:r w:rsidR="00D407BD" w:rsidRPr="00322234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322234">
        <w:rPr>
          <w:rFonts w:ascii="Sylfaen" w:hAnsi="Sylfaen"/>
          <w:lang w:val="hy-AM"/>
        </w:rPr>
        <w:t>,</w:t>
      </w:r>
    </w:p>
    <w:p w14:paraId="1712905E" w14:textId="77777777" w:rsidR="00046356" w:rsidRPr="00322234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8</w:t>
      </w:r>
      <w:r w:rsidRPr="00322234">
        <w:rPr>
          <w:rFonts w:ascii="Sylfaen" w:hAnsi="Sylfaen"/>
          <w:lang w:val="hy-AM"/>
        </w:rPr>
        <w:t xml:space="preserve">. </w:t>
      </w:r>
      <w:r w:rsidR="006B4654" w:rsidRPr="00322234">
        <w:rPr>
          <w:rFonts w:ascii="Sylfaen" w:hAnsi="Sylfaen"/>
          <w:lang w:val="hy-AM"/>
        </w:rPr>
        <w:t xml:space="preserve"> </w:t>
      </w:r>
      <w:r w:rsidR="00046356" w:rsidRPr="00322234">
        <w:rPr>
          <w:rFonts w:ascii="Sylfaen" w:hAnsi="Sylfaen"/>
          <w:lang w:val="hy-AM"/>
        </w:rPr>
        <w:t xml:space="preserve">բողոքարկելու </w:t>
      </w:r>
      <w:r w:rsidRPr="00322234">
        <w:rPr>
          <w:rFonts w:ascii="Sylfaen" w:hAnsi="Sylfaen"/>
          <w:lang w:val="hy-AM"/>
        </w:rPr>
        <w:t xml:space="preserve">Համալսարանի </w:t>
      </w:r>
      <w:r w:rsidR="00046356" w:rsidRPr="00322234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322234">
        <w:rPr>
          <w:rFonts w:ascii="Sylfaen" w:hAnsi="Sylfaen"/>
          <w:lang w:val="hy-AM"/>
        </w:rPr>
        <w:t xml:space="preserve">ՀՀ </w:t>
      </w:r>
      <w:r w:rsidR="00046356" w:rsidRPr="00322234">
        <w:rPr>
          <w:rFonts w:ascii="Sylfaen" w:hAnsi="Sylfaen"/>
          <w:lang w:val="hy-AM"/>
        </w:rPr>
        <w:t>օրենսդրությամբ սահման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2EB8AAE3" w14:textId="1F02AEFC" w:rsidR="00B314FE" w:rsidRPr="00322234" w:rsidRDefault="006B4654" w:rsidP="005162B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3F4CEE" w:rsidRPr="00322234">
        <w:rPr>
          <w:rFonts w:ascii="Sylfaen" w:eastAsiaTheme="minorHAnsi" w:hAnsi="Sylfaen" w:cstheme="minorBidi"/>
          <w:sz w:val="22"/>
          <w:szCs w:val="22"/>
          <w:lang w:val="hy-AM"/>
        </w:rPr>
        <w:t>9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322234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322234">
        <w:rPr>
          <w:rFonts w:ascii="Sylfaen" w:hAnsi="Sylfaen"/>
          <w:sz w:val="22"/>
          <w:szCs w:val="22"/>
          <w:lang w:val="hy-AM"/>
        </w:rPr>
        <w:t>,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7D808806" w14:textId="77777777" w:rsidR="00EF0CCE" w:rsidRPr="00322234" w:rsidRDefault="003F4CEE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0</w:t>
      </w:r>
      <w:r w:rsidR="00AE0EA5" w:rsidRPr="00322234">
        <w:rPr>
          <w:rFonts w:ascii="Sylfaen" w:hAnsi="Sylfaen"/>
          <w:lang w:val="hy-AM"/>
        </w:rPr>
        <w:t xml:space="preserve">.  </w:t>
      </w:r>
      <w:r w:rsidR="00046356" w:rsidRPr="00322234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322234">
        <w:rPr>
          <w:rFonts w:ascii="Sylfaen" w:hAnsi="Sylfaen"/>
          <w:lang w:val="hy-AM"/>
        </w:rPr>
        <w:t xml:space="preserve">ՀՀ օրենսդրությամբ </w:t>
      </w:r>
      <w:r w:rsidR="00EF0CCE" w:rsidRPr="00322234">
        <w:rPr>
          <w:rFonts w:ascii="Sylfaen" w:hAnsi="Sylfaen"/>
          <w:lang w:val="hy-AM"/>
        </w:rPr>
        <w:t>և  Համալսարանի ներքին ակտերով սահմանած  կարգով,</w:t>
      </w:r>
    </w:p>
    <w:p w14:paraId="653FFBB0" w14:textId="77777777" w:rsidR="00E755A4" w:rsidRPr="00322234" w:rsidRDefault="003F4CE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1</w:t>
      </w:r>
      <w:r w:rsidR="00AE0EA5" w:rsidRPr="00322234">
        <w:rPr>
          <w:rFonts w:ascii="Sylfaen" w:hAnsi="Sylfaen"/>
          <w:lang w:val="hy-AM"/>
        </w:rPr>
        <w:t xml:space="preserve">. </w:t>
      </w:r>
      <w:r w:rsidR="00046356" w:rsidRPr="00322234">
        <w:rPr>
          <w:rFonts w:ascii="Sylfaen" w:hAnsi="Sylfaen" w:cs="Sylfaen"/>
          <w:lang w:val="hy-AM"/>
        </w:rPr>
        <w:t>վերականգնելու</w:t>
      </w:r>
      <w:r w:rsidR="00046356" w:rsidRPr="00322234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322234">
        <w:rPr>
          <w:rFonts w:ascii="Sylfaen" w:hAnsi="Sylfaen"/>
          <w:lang w:val="hy-AM"/>
        </w:rPr>
        <w:t xml:space="preserve"> դեպքում</w:t>
      </w:r>
      <w:r w:rsidR="00046356" w:rsidRPr="00322234">
        <w:rPr>
          <w:rFonts w:ascii="Sylfaen" w:hAnsi="Sylfaen"/>
          <w:lang w:val="hy-AM"/>
        </w:rPr>
        <w:t>:</w:t>
      </w:r>
    </w:p>
    <w:p w14:paraId="62A78B2B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2B5997F0" w14:textId="3246DF69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322234">
        <w:rPr>
          <w:rFonts w:ascii="Sylfaen" w:hAnsi="Sylfaen"/>
          <w:b/>
          <w:bCs/>
          <w:lang w:val="hy-AM"/>
        </w:rPr>
        <w:t>պարտականությունները</w:t>
      </w:r>
    </w:p>
    <w:p w14:paraId="27268C8F" w14:textId="77777777" w:rsidR="00551FA5" w:rsidRPr="00322234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  </w:t>
      </w:r>
      <w:r w:rsidR="00551FA5" w:rsidRPr="00322234">
        <w:rPr>
          <w:rFonts w:ascii="Sylfaen" w:hAnsi="Sylfaen"/>
          <w:lang w:val="hy-AM"/>
        </w:rPr>
        <w:t>Համալսարանը պարտավոր է</w:t>
      </w:r>
      <w:r w:rsidR="005B73D5" w:rsidRPr="00322234">
        <w:rPr>
          <w:rFonts w:ascii="Sylfaen" w:hAnsi="Sylfaen"/>
          <w:lang w:val="hy-AM"/>
        </w:rPr>
        <w:t>.</w:t>
      </w:r>
    </w:p>
    <w:p w14:paraId="0CEB1089" w14:textId="77777777" w:rsidR="009F033C" w:rsidRPr="00322234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.</w:t>
      </w:r>
      <w:r w:rsidR="008A6338" w:rsidRPr="00322234">
        <w:rPr>
          <w:rFonts w:ascii="Sylfaen" w:hAnsi="Sylfaen"/>
          <w:lang w:val="hy-AM"/>
        </w:rPr>
        <w:t>1</w:t>
      </w:r>
      <w:r w:rsidRPr="00322234">
        <w:rPr>
          <w:rFonts w:ascii="Sylfaen" w:hAnsi="Sylfaen"/>
          <w:lang w:val="hy-AM"/>
        </w:rPr>
        <w:t>.</w:t>
      </w:r>
      <w:r w:rsidR="008A6338" w:rsidRPr="00322234">
        <w:rPr>
          <w:rFonts w:ascii="Sylfaen" w:hAnsi="Sylfaen"/>
          <w:lang w:val="hy-AM"/>
        </w:rPr>
        <w:t xml:space="preserve"> </w:t>
      </w:r>
      <w:r w:rsidR="00F831E5" w:rsidRPr="00322234">
        <w:rPr>
          <w:rFonts w:ascii="Sylfaen" w:hAnsi="Sylfaen"/>
          <w:lang w:val="hy-AM"/>
        </w:rPr>
        <w:t>կ</w:t>
      </w:r>
      <w:r w:rsidR="008A6338" w:rsidRPr="00322234">
        <w:rPr>
          <w:rFonts w:ascii="Sylfaen" w:hAnsi="Sylfaen"/>
          <w:lang w:val="hy-AM"/>
        </w:rPr>
        <w:t xml:space="preserve">ազմակերպել և ապահովել սույն </w:t>
      </w:r>
      <w:r w:rsidR="00D35763" w:rsidRPr="00322234">
        <w:rPr>
          <w:rFonts w:ascii="Sylfaen" w:hAnsi="Sylfaen"/>
          <w:lang w:val="hy-AM"/>
        </w:rPr>
        <w:t>պ</w:t>
      </w:r>
      <w:r w:rsidR="008A6338" w:rsidRPr="00322234">
        <w:rPr>
          <w:rFonts w:ascii="Sylfaen" w:hAnsi="Sylfaen"/>
          <w:lang w:val="hy-AM"/>
        </w:rPr>
        <w:t>այմանագրի 1</w:t>
      </w:r>
      <w:r w:rsidR="00B61BF5" w:rsidRPr="00322234">
        <w:rPr>
          <w:rFonts w:ascii="Sylfaen" w:hAnsi="Sylfaen"/>
          <w:lang w:val="hy-AM"/>
        </w:rPr>
        <w:t>-ին</w:t>
      </w:r>
      <w:r w:rsidR="008A6338" w:rsidRPr="00322234">
        <w:rPr>
          <w:rFonts w:ascii="Sylfaen" w:hAnsi="Sylfaen"/>
          <w:lang w:val="hy-AM"/>
        </w:rPr>
        <w:t xml:space="preserve"> գլխում նշված ծառայությունների պատշաճ մատուցումը</w:t>
      </w:r>
      <w:r w:rsidR="007F789C" w:rsidRPr="00322234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30E60F4B" w14:textId="77777777" w:rsidR="007F789C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2. </w:t>
      </w:r>
      <w:r w:rsidR="003A22C4" w:rsidRPr="00322234">
        <w:rPr>
          <w:rFonts w:ascii="Sylfaen" w:hAnsi="Sylfaen"/>
          <w:lang w:val="hy-AM"/>
        </w:rPr>
        <w:t>Ուսանողի համար ապահովել սույն պայմանա</w:t>
      </w:r>
      <w:r w:rsidR="00D14C49" w:rsidRPr="00322234">
        <w:rPr>
          <w:rFonts w:ascii="Sylfaen" w:hAnsi="Sylfaen"/>
          <w:lang w:val="hy-AM"/>
        </w:rPr>
        <w:t>գ</w:t>
      </w:r>
      <w:r w:rsidR="003A22C4" w:rsidRPr="00322234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322234">
        <w:rPr>
          <w:rFonts w:ascii="Sylfaen" w:hAnsi="Sylfaen"/>
          <w:lang w:val="hy-AM"/>
        </w:rPr>
        <w:t>,</w:t>
      </w:r>
    </w:p>
    <w:p w14:paraId="04E57A94" w14:textId="77777777" w:rsidR="007C00F8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3. </w:t>
      </w:r>
      <w:r w:rsidR="003A22C4" w:rsidRPr="00322234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322234">
        <w:rPr>
          <w:rFonts w:ascii="Sylfaen" w:hAnsi="Sylfaen"/>
          <w:lang w:val="hy-AM"/>
        </w:rPr>
        <w:t xml:space="preserve">առարկայական ծրագրերի, </w:t>
      </w:r>
      <w:r w:rsidR="003A22C4" w:rsidRPr="00322234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729C3A6F" w14:textId="1C24BFE7" w:rsidR="007C00F8" w:rsidRPr="00322234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</w:t>
      </w:r>
      <w:r w:rsidR="007C00F8" w:rsidRPr="00322234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322234">
        <w:rPr>
          <w:rFonts w:ascii="Sylfaen" w:hAnsi="Sylfaen"/>
          <w:lang w:val="hy-AM"/>
        </w:rPr>
        <w:t>Ո</w:t>
      </w:r>
      <w:r w:rsidR="007C00F8" w:rsidRPr="00322234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</w:t>
      </w:r>
      <w:r w:rsidR="005C3333" w:rsidRPr="00322234">
        <w:rPr>
          <w:rFonts w:ascii="Sylfaen" w:hAnsi="Sylfaen"/>
          <w:lang w:val="hy-AM"/>
        </w:rPr>
        <w:t>,</w:t>
      </w:r>
    </w:p>
    <w:p w14:paraId="6E7A96C7" w14:textId="77777777" w:rsidR="000456CE" w:rsidRPr="00322234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6FF74434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488BF32A" w14:textId="77777777" w:rsidR="00697C20" w:rsidRDefault="00697C20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3A9F4483" w14:textId="77777777" w:rsidR="00697C20" w:rsidRPr="001E3078" w:rsidRDefault="00697C20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C007F17" w14:textId="5912A05F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lastRenderedPageBreak/>
        <w:t>4. Ո</w:t>
      </w:r>
      <w:r w:rsidR="00181164" w:rsidRPr="00322234">
        <w:rPr>
          <w:rFonts w:ascii="Sylfaen" w:hAnsi="Sylfaen"/>
          <w:b/>
          <w:bCs/>
          <w:lang w:val="hy-AM"/>
        </w:rPr>
        <w:t>ւ</w:t>
      </w:r>
      <w:r w:rsidRPr="00322234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3A188D77" w14:textId="77777777" w:rsidR="00D40884" w:rsidRPr="00322234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4.1. </w:t>
      </w:r>
      <w:r w:rsidR="00D40884" w:rsidRPr="00322234">
        <w:rPr>
          <w:rFonts w:ascii="Sylfaen" w:hAnsi="Sylfaen"/>
          <w:lang w:val="hy-AM"/>
        </w:rPr>
        <w:t>Ուսանողը պարտավոր է</w:t>
      </w:r>
      <w:r w:rsidR="00D533AE" w:rsidRPr="00322234">
        <w:rPr>
          <w:rFonts w:ascii="Sylfaen" w:hAnsi="Sylfaen"/>
          <w:lang w:val="hy-AM"/>
        </w:rPr>
        <w:t>.</w:t>
      </w:r>
    </w:p>
    <w:p w14:paraId="5AF7EEA9" w14:textId="77777777" w:rsidR="00D40884" w:rsidRPr="00322234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1.</w:t>
      </w:r>
      <w:r w:rsidR="008A6338" w:rsidRPr="00322234">
        <w:rPr>
          <w:rFonts w:ascii="Sylfaen" w:hAnsi="Sylfaen"/>
          <w:lang w:val="hy-AM"/>
        </w:rPr>
        <w:t xml:space="preserve">1. </w:t>
      </w:r>
      <w:r w:rsidR="00C55C4B" w:rsidRPr="00322234">
        <w:rPr>
          <w:rFonts w:ascii="Sylfaen" w:hAnsi="Sylfaen"/>
          <w:lang w:val="hy-AM"/>
        </w:rPr>
        <w:t>բ</w:t>
      </w:r>
      <w:r w:rsidR="0029138A" w:rsidRPr="00322234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322234">
        <w:rPr>
          <w:rFonts w:ascii="Sylfaen" w:hAnsi="Sylfaen"/>
          <w:lang w:val="hy-AM"/>
        </w:rPr>
        <w:t xml:space="preserve">, հաճախել </w:t>
      </w:r>
      <w:r w:rsidR="00C56D21" w:rsidRPr="00322234">
        <w:rPr>
          <w:rFonts w:ascii="Sylfaen" w:hAnsi="Sylfaen"/>
          <w:lang w:val="hy-AM"/>
        </w:rPr>
        <w:t>դասացուցակով</w:t>
      </w:r>
      <w:r w:rsidR="009A3211" w:rsidRPr="00322234">
        <w:rPr>
          <w:rFonts w:ascii="Sylfaen" w:hAnsi="Sylfaen"/>
          <w:lang w:val="hy-AM"/>
        </w:rPr>
        <w:t xml:space="preserve"> նախատեսված դասերի</w:t>
      </w:r>
      <w:r w:rsidR="00C56D21" w:rsidRPr="00322234">
        <w:rPr>
          <w:rFonts w:ascii="Sylfaen" w:hAnsi="Sylfaen"/>
          <w:lang w:val="hy-AM"/>
        </w:rPr>
        <w:t>ն</w:t>
      </w:r>
      <w:r w:rsidR="009A3211" w:rsidRPr="00322234">
        <w:rPr>
          <w:rFonts w:ascii="Sylfaen" w:hAnsi="Sylfaen"/>
          <w:lang w:val="hy-AM"/>
        </w:rPr>
        <w:t xml:space="preserve">, կատարել </w:t>
      </w:r>
      <w:r w:rsidR="00C56D21" w:rsidRPr="00322234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322234">
        <w:rPr>
          <w:rFonts w:ascii="Sylfaen" w:hAnsi="Sylfaen"/>
          <w:lang w:val="hy-AM"/>
        </w:rPr>
        <w:t>,</w:t>
      </w:r>
    </w:p>
    <w:p w14:paraId="748BC0D4" w14:textId="77777777" w:rsidR="0020427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2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322234">
        <w:rPr>
          <w:rFonts w:ascii="Sylfaen" w:hAnsi="Sylfaen"/>
          <w:lang w:val="hy-AM"/>
        </w:rPr>
        <w:t xml:space="preserve">ի, </w:t>
      </w:r>
      <w:r w:rsidR="000E1CFA" w:rsidRPr="00322234">
        <w:rPr>
          <w:rFonts w:ascii="Sylfaen" w:hAnsi="Sylfaen"/>
          <w:lang w:val="hy-AM"/>
        </w:rPr>
        <w:t>ո</w:t>
      </w:r>
      <w:r w:rsidR="00C56D21" w:rsidRPr="00322234">
        <w:rPr>
          <w:rFonts w:ascii="Sylfaen" w:hAnsi="Sylfaen"/>
          <w:lang w:val="hy-AM"/>
        </w:rPr>
        <w:t>ւսանողի կարգապահական օրենսգրքի</w:t>
      </w:r>
      <w:r w:rsidRPr="00322234">
        <w:rPr>
          <w:rFonts w:ascii="Sylfaen" w:hAnsi="Sylfaen"/>
          <w:lang w:val="hy-AM"/>
        </w:rPr>
        <w:t xml:space="preserve"> և այլ նորմատիվ ակտեր</w:t>
      </w:r>
      <w:r w:rsidR="00C56D21" w:rsidRPr="00322234">
        <w:rPr>
          <w:rFonts w:ascii="Sylfaen" w:hAnsi="Sylfaen"/>
          <w:lang w:val="hy-AM"/>
        </w:rPr>
        <w:t>ի պահանջները</w:t>
      </w:r>
      <w:r w:rsidRPr="00322234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322234">
        <w:rPr>
          <w:rFonts w:ascii="Sylfaen" w:hAnsi="Sylfaen"/>
          <w:lang w:val="hy-AM"/>
        </w:rPr>
        <w:t>,</w:t>
      </w:r>
    </w:p>
    <w:p w14:paraId="30717363" w14:textId="77777777" w:rsidR="00B314F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խ</w:t>
      </w:r>
      <w:r w:rsidRPr="00322234">
        <w:rPr>
          <w:rFonts w:ascii="Sylfaen" w:hAnsi="Sylfaen"/>
          <w:lang w:val="hy-AM"/>
        </w:rPr>
        <w:t>նամքով վերաբերվել Համալսարանի գույքին</w:t>
      </w:r>
      <w:r w:rsidR="00C55C4B" w:rsidRPr="00322234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322234">
        <w:rPr>
          <w:rFonts w:ascii="Sylfaen" w:hAnsi="Sylfaen"/>
          <w:lang w:val="hy-AM"/>
        </w:rPr>
        <w:t xml:space="preserve">: </w:t>
      </w:r>
      <w:r w:rsidR="00C55C4B" w:rsidRPr="00322234">
        <w:rPr>
          <w:rFonts w:ascii="Sylfaen" w:hAnsi="Sylfaen"/>
          <w:lang w:val="hy-AM"/>
        </w:rPr>
        <w:t xml:space="preserve"> </w:t>
      </w:r>
    </w:p>
    <w:p w14:paraId="0B6465E0" w14:textId="77777777" w:rsidR="008D3ADE" w:rsidRPr="00322234" w:rsidRDefault="008D3ADE" w:rsidP="00055BB0">
      <w:pPr>
        <w:spacing w:after="0"/>
        <w:ind w:firstLine="706"/>
        <w:jc w:val="center"/>
        <w:rPr>
          <w:rFonts w:ascii="Sylfaen" w:hAnsi="Sylfaen"/>
          <w:b/>
          <w:bCs/>
          <w:lang w:val="hy-AM"/>
        </w:rPr>
      </w:pPr>
    </w:p>
    <w:p w14:paraId="25A4EBBD" w14:textId="06C26D1C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5. </w:t>
      </w:r>
      <w:r w:rsidR="00AD245A" w:rsidRPr="00322234">
        <w:rPr>
          <w:rFonts w:ascii="Sylfaen" w:hAnsi="Sylfaen"/>
          <w:b/>
          <w:bCs/>
          <w:lang w:val="hy-AM"/>
        </w:rPr>
        <w:t>Ուսման վարձի</w:t>
      </w:r>
      <w:r w:rsidRPr="00322234">
        <w:rPr>
          <w:rFonts w:ascii="Sylfaen" w:hAnsi="Sylfaen"/>
          <w:b/>
          <w:bCs/>
          <w:lang w:val="hy-AM"/>
        </w:rPr>
        <w:t xml:space="preserve"> վճարման կարգը</w:t>
      </w:r>
    </w:p>
    <w:p w14:paraId="42F46F54" w14:textId="33CAE85F" w:rsidR="0020427E" w:rsidRPr="00322234" w:rsidRDefault="00190D77" w:rsidP="00055BB0">
      <w:pPr>
        <w:spacing w:after="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ab/>
      </w:r>
      <w:r w:rsidR="0020427E" w:rsidRPr="00322234">
        <w:rPr>
          <w:rFonts w:ascii="Sylfaen" w:hAnsi="Sylfaen"/>
          <w:lang w:val="hy-AM"/>
        </w:rPr>
        <w:t>5</w:t>
      </w:r>
      <w:r w:rsidR="003A0166" w:rsidRPr="00322234">
        <w:rPr>
          <w:rFonts w:ascii="Sylfaen" w:hAnsi="Sylfaen"/>
          <w:lang w:val="hy-AM"/>
        </w:rPr>
        <w:t>.1</w:t>
      </w:r>
      <w:r w:rsidR="00273032" w:rsidRPr="00322234">
        <w:rPr>
          <w:rFonts w:ascii="Sylfaen" w:hAnsi="Sylfaen"/>
          <w:lang w:val="hy-AM"/>
        </w:rPr>
        <w:t xml:space="preserve">  </w:t>
      </w:r>
      <w:r w:rsidR="00601201" w:rsidRPr="00322234">
        <w:rPr>
          <w:rFonts w:ascii="Sylfaen" w:hAnsi="Sylfaen"/>
          <w:lang w:val="hy-AM"/>
        </w:rPr>
        <w:t xml:space="preserve">Սույն պայմանագրի 1-ին </w:t>
      </w:r>
      <w:r w:rsidR="00322234">
        <w:rPr>
          <w:rFonts w:ascii="Sylfaen" w:hAnsi="Sylfaen"/>
          <w:lang w:val="hy-AM"/>
        </w:rPr>
        <w:t xml:space="preserve">գլխում </w:t>
      </w:r>
      <w:r w:rsidR="00601201" w:rsidRPr="00322234">
        <w:rPr>
          <w:rFonts w:ascii="Sylfaen" w:hAnsi="Sylfaen"/>
          <w:lang w:val="hy-AM"/>
        </w:rPr>
        <w:t>նշված ծառայությունները իրականացվում են անհատույց` ուսման վարձի փոխհատուցումը իրականացվում է ՀՀ պետական բյուջեի հաշվին</w:t>
      </w:r>
      <w:r w:rsidR="009F033C" w:rsidRPr="00322234">
        <w:rPr>
          <w:rFonts w:ascii="Sylfaen" w:hAnsi="Sylfaen"/>
          <w:lang w:val="hy-AM"/>
        </w:rPr>
        <w:t>:</w:t>
      </w:r>
    </w:p>
    <w:p w14:paraId="365FAFCD" w14:textId="77777777" w:rsidR="00936596" w:rsidRPr="00322234" w:rsidRDefault="00FF3AA2" w:rsidP="00055BB0">
      <w:pPr>
        <w:spacing w:after="0"/>
        <w:ind w:firstLine="72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5</w:t>
      </w:r>
      <w:r w:rsidR="00601201" w:rsidRPr="00322234">
        <w:rPr>
          <w:rFonts w:ascii="Sylfaen" w:hAnsi="Sylfaen"/>
          <w:lang w:val="hy-AM"/>
        </w:rPr>
        <w:t>.2</w:t>
      </w:r>
      <w:r w:rsidRPr="00322234">
        <w:rPr>
          <w:rFonts w:ascii="Sylfaen" w:hAnsi="Sylfaen"/>
          <w:lang w:val="hy-AM"/>
        </w:rPr>
        <w:t>. Ուսումնառության ամբողջ ընթացքում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</w:t>
      </w:r>
      <w:r w:rsidR="00936596" w:rsidRPr="00322234">
        <w:rPr>
          <w:rFonts w:ascii="Sylfaen" w:hAnsi="Sylfaen"/>
          <w:lang w:val="hy-AM"/>
        </w:rPr>
        <w:t>:</w:t>
      </w:r>
    </w:p>
    <w:p w14:paraId="562C281B" w14:textId="77777777" w:rsidR="005C3333" w:rsidRPr="00322234" w:rsidRDefault="005C3333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0FE80D7D" w14:textId="1E8436B0" w:rsidR="00CF6E8F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545A28DC" w14:textId="77777777" w:rsidR="00CF6E8F" w:rsidRPr="00322234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6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322234">
        <w:rPr>
          <w:rFonts w:ascii="Sylfaen" w:hAnsi="Sylfaen"/>
          <w:lang w:val="hy-AM"/>
        </w:rPr>
        <w:t xml:space="preserve">կամ </w:t>
      </w:r>
      <w:r w:rsidR="00D35763" w:rsidRPr="00322234">
        <w:rPr>
          <w:rFonts w:ascii="Sylfaen" w:hAnsi="Sylfaen"/>
          <w:lang w:val="hy-AM"/>
        </w:rPr>
        <w:t>պ</w:t>
      </w:r>
      <w:r w:rsidR="009C4AB2" w:rsidRPr="00322234">
        <w:rPr>
          <w:rFonts w:ascii="Sylfaen" w:hAnsi="Sylfaen"/>
          <w:lang w:val="hy-AM"/>
        </w:rPr>
        <w:t xml:space="preserve">այմանագիրը կարող է </w:t>
      </w:r>
      <w:r w:rsidR="00D231D9" w:rsidRPr="00322234">
        <w:rPr>
          <w:rFonts w:ascii="Sylfaen" w:hAnsi="Sylfaen"/>
          <w:lang w:val="hy-AM"/>
        </w:rPr>
        <w:t xml:space="preserve">լուծվել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ի համաձայնությամբ</w:t>
      </w:r>
      <w:r w:rsidR="00D231D9" w:rsidRPr="00322234">
        <w:rPr>
          <w:rFonts w:ascii="Sylfaen" w:hAnsi="Sylfaen"/>
          <w:lang w:val="hy-AM"/>
        </w:rPr>
        <w:t xml:space="preserve">, ինչպես նաև </w:t>
      </w:r>
      <w:r w:rsidRPr="00322234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322234">
        <w:rPr>
          <w:rFonts w:ascii="Sylfaen" w:hAnsi="Sylfaen"/>
          <w:lang w:val="hy-AM"/>
        </w:rPr>
        <w:t>այլ դեպքերում</w:t>
      </w:r>
      <w:r w:rsidRPr="00322234">
        <w:rPr>
          <w:rFonts w:ascii="Sylfaen" w:hAnsi="Sylfaen"/>
          <w:lang w:val="hy-AM"/>
        </w:rPr>
        <w:t>:</w:t>
      </w:r>
    </w:p>
    <w:p w14:paraId="21DE5F75" w14:textId="77777777" w:rsidR="00601201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2. Սույն պայմանագրի պայմանները կարող են փոփոխվել ՀՀ օրենսդրությամբ սահմանված կարգով, մասնավորապես 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6B00D5AE" w14:textId="77777777" w:rsidR="009C4AB2" w:rsidRPr="00322234" w:rsidRDefault="009C4AB2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</w:t>
      </w:r>
      <w:r w:rsidR="00601201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322234">
        <w:rPr>
          <w:rFonts w:ascii="Sylfaen" w:hAnsi="Sylfaen"/>
          <w:lang w:val="hy-AM"/>
        </w:rPr>
        <w:t xml:space="preserve">միակողմանի </w:t>
      </w:r>
      <w:r w:rsidRPr="00322234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322234">
        <w:rPr>
          <w:rFonts w:ascii="Sylfaen" w:hAnsi="Sylfaen"/>
          <w:lang w:val="hy-AM"/>
        </w:rPr>
        <w:t xml:space="preserve"> </w:t>
      </w:r>
      <w:r w:rsidR="00997968" w:rsidRPr="00322234">
        <w:rPr>
          <w:rFonts w:ascii="Sylfaen" w:hAnsi="Sylfaen"/>
          <w:lang w:val="hy-AM"/>
        </w:rPr>
        <w:t>լուծվել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</w:t>
      </w:r>
      <w:r w:rsidR="00985826" w:rsidRPr="00322234">
        <w:rPr>
          <w:rFonts w:ascii="Sylfaen" w:hAnsi="Sylfaen"/>
          <w:lang w:val="hy-AM"/>
        </w:rPr>
        <w:t>ով նախատեսված</w:t>
      </w:r>
      <w:r w:rsidRPr="00322234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126DAC" w14:textId="77777777" w:rsidR="00985826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 xml:space="preserve">. Համալսարան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հեռացնել Ուսանողին Համալսարանից.</w:t>
      </w:r>
    </w:p>
    <w:p w14:paraId="169BDBD0" w14:textId="3DA169F5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1</w:t>
      </w:r>
      <w:r w:rsidR="00985826" w:rsidRPr="00322234">
        <w:rPr>
          <w:rFonts w:ascii="Sylfaen" w:hAnsi="Sylfaen"/>
          <w:lang w:val="hy-AM"/>
        </w:rPr>
        <w:t>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744C894F" w14:textId="3E501FD0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2</w:t>
      </w:r>
      <w:r w:rsidR="00985826" w:rsidRPr="00322234">
        <w:rPr>
          <w:rFonts w:ascii="Sylfaen" w:hAnsi="Sylfaen"/>
          <w:lang w:val="hy-AM"/>
        </w:rPr>
        <w:t xml:space="preserve">. ակադեմիական անբավարար առաջադիմություն ցուցաբերելու պատճառով, </w:t>
      </w:r>
    </w:p>
    <w:p w14:paraId="373C983B" w14:textId="354D83FE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3</w:t>
      </w:r>
      <w:r w:rsidR="00985826" w:rsidRPr="00322234">
        <w:rPr>
          <w:rFonts w:ascii="Sylfaen" w:hAnsi="Sylfaen"/>
          <w:lang w:val="hy-AM"/>
        </w:rPr>
        <w:t xml:space="preserve">. եթե բացահայտվի, որ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2AA8E514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 Ուսանող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ազատվել Համալսարանից.</w:t>
      </w:r>
    </w:p>
    <w:p w14:paraId="2C68FB58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>.1. իր դիմումի համաձայն հետագա ուսումից հրաժարվելու դեպքում,</w:t>
      </w:r>
    </w:p>
    <w:p w14:paraId="527F38F5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2. այլ բուհ տեղափոխվելու դեպքում: </w:t>
      </w:r>
    </w:p>
    <w:p w14:paraId="75B8EE9C" w14:textId="77777777" w:rsidR="00CB3387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6</w:t>
      </w:r>
      <w:r w:rsidR="00CB3387" w:rsidRPr="00322234">
        <w:rPr>
          <w:rFonts w:ascii="Sylfaen" w:hAnsi="Sylfaen"/>
          <w:lang w:val="hy-AM"/>
        </w:rPr>
        <w:t xml:space="preserve">. Ուսանողը չի կարող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CB3387" w:rsidRPr="00322234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20B1874E" w14:textId="77777777" w:rsidR="00601201" w:rsidRPr="00322234" w:rsidRDefault="00601201" w:rsidP="00AB231E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</w:p>
    <w:p w14:paraId="6A3661F7" w14:textId="77777777" w:rsidR="00832E55" w:rsidRDefault="00832E55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55A08058" w14:textId="708645F3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lastRenderedPageBreak/>
        <w:t>7. Կողմերի պատասխանատվությունը</w:t>
      </w:r>
    </w:p>
    <w:p w14:paraId="096894FA" w14:textId="77777777" w:rsidR="00650C14" w:rsidRPr="00322234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1. </w:t>
      </w:r>
      <w:r w:rsidR="00BF2531" w:rsidRPr="00322234">
        <w:rPr>
          <w:rFonts w:ascii="Sylfaen" w:hAnsi="Sylfaen"/>
          <w:lang w:val="hy-AM"/>
        </w:rPr>
        <w:t>Ս</w:t>
      </w:r>
      <w:r w:rsidRPr="00322234">
        <w:rPr>
          <w:rFonts w:ascii="Sylfaen" w:hAnsi="Sylfaen"/>
          <w:lang w:val="hy-AM"/>
        </w:rPr>
        <w:t>ույն պայմանագր</w:t>
      </w:r>
      <w:r w:rsidR="006F223D" w:rsidRPr="00322234">
        <w:rPr>
          <w:rFonts w:ascii="Sylfaen" w:hAnsi="Sylfaen"/>
          <w:lang w:val="hy-AM"/>
        </w:rPr>
        <w:t>ով</w:t>
      </w:r>
      <w:r w:rsidRPr="00322234">
        <w:rPr>
          <w:rFonts w:ascii="Sylfaen" w:hAnsi="Sylfaen"/>
          <w:lang w:val="hy-AM"/>
        </w:rPr>
        <w:t xml:space="preserve"> </w:t>
      </w:r>
      <w:r w:rsidR="00BF2531" w:rsidRPr="00322234">
        <w:rPr>
          <w:rFonts w:ascii="Sylfaen" w:hAnsi="Sylfaen"/>
          <w:lang w:val="hy-AM"/>
        </w:rPr>
        <w:t xml:space="preserve">նախատեսված իրենց պարտականությունները </w:t>
      </w:r>
      <w:r w:rsidRPr="00322234">
        <w:rPr>
          <w:rFonts w:ascii="Sylfaen" w:hAnsi="Sylfaen"/>
          <w:lang w:val="hy-AM"/>
        </w:rPr>
        <w:t>չ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կամ ոչ պատշաճ 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դեպքում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ով սահմանված կարգով:</w:t>
      </w:r>
    </w:p>
    <w:p w14:paraId="0C27E89B" w14:textId="77777777" w:rsidR="00BF2531" w:rsidRPr="00322234" w:rsidRDefault="00BF253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ը չէին կարող կանխատեսել և կանխարգելել:</w:t>
      </w:r>
    </w:p>
    <w:p w14:paraId="7213351B" w14:textId="77777777" w:rsidR="00AB231E" w:rsidRPr="00322234" w:rsidRDefault="00AB231E" w:rsidP="00AB231E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65E952DA" w14:textId="204E86DF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431C73C0" w14:textId="77777777" w:rsidR="00724BD0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8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322234">
        <w:rPr>
          <w:rFonts w:ascii="Sylfaen" w:hAnsi="Sylfaen"/>
          <w:lang w:val="hy-AM"/>
        </w:rPr>
        <w:t>Ո</w:t>
      </w:r>
      <w:r w:rsidRPr="00322234">
        <w:rPr>
          <w:rFonts w:ascii="Sylfaen" w:hAnsi="Sylfaen"/>
          <w:lang w:val="hy-AM"/>
        </w:rPr>
        <w:t xml:space="preserve">ւսանողի Համալսարանում </w:t>
      </w:r>
      <w:r w:rsidR="009C4AB2" w:rsidRPr="00322234">
        <w:rPr>
          <w:rFonts w:ascii="Sylfaen" w:hAnsi="Sylfaen"/>
          <w:lang w:val="hy-AM"/>
        </w:rPr>
        <w:t>ուսումնառության</w:t>
      </w:r>
      <w:r w:rsidRPr="00322234">
        <w:rPr>
          <w:rFonts w:ascii="Sylfaen" w:hAnsi="Sylfaen"/>
          <w:lang w:val="hy-AM"/>
        </w:rPr>
        <w:t xml:space="preserve"> ավարտը</w:t>
      </w:r>
      <w:r w:rsidR="000D3E69" w:rsidRPr="00322234">
        <w:rPr>
          <w:rFonts w:ascii="Sylfaen" w:hAnsi="Sylfaen"/>
          <w:lang w:val="hy-AM"/>
        </w:rPr>
        <w:t>:</w:t>
      </w:r>
    </w:p>
    <w:p w14:paraId="35915E93" w14:textId="541B90E2" w:rsidR="00807DE4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8.2. Սույ</w:t>
      </w:r>
      <w:r w:rsidR="00D35763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իրը կնքված է երկու օրինակով, որոնք ունեն հավասարազոր իրավական ուժ</w:t>
      </w:r>
      <w:r w:rsidR="000D3E69" w:rsidRPr="00322234">
        <w:rPr>
          <w:rFonts w:ascii="Sylfaen" w:hAnsi="Sylfaen"/>
          <w:lang w:val="hy-AM"/>
        </w:rPr>
        <w:t>:</w:t>
      </w:r>
    </w:p>
    <w:p w14:paraId="24E5EE5E" w14:textId="2BEA065C" w:rsidR="00D64B47" w:rsidRPr="00322234" w:rsidRDefault="00210964" w:rsidP="00832E55">
      <w:pPr>
        <w:spacing w:after="0" w:line="240" w:lineRule="auto"/>
        <w:ind w:firstLine="706"/>
        <w:jc w:val="both"/>
        <w:rPr>
          <w:rFonts w:ascii="Sylfaen" w:hAnsi="Sylfaen"/>
          <w:lang w:val="hy-AM"/>
        </w:rPr>
      </w:pPr>
      <w:bookmarkStart w:id="0" w:name="_Hlk222257027"/>
      <w:r w:rsidRPr="007C58BC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r>
        <w:rPr>
          <w:rFonts w:ascii="Sylfaen" w:hAnsi="Sylfaen"/>
          <w:lang w:val="hy-AM"/>
        </w:rPr>
        <w:t>։</w:t>
      </w:r>
      <w:bookmarkEnd w:id="0"/>
    </w:p>
    <w:p w14:paraId="4EE6C77C" w14:textId="77777777" w:rsidR="00832E55" w:rsidRDefault="00832E55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3BB9AEDB" w14:textId="43592B81"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14:paraId="2014AF3B" w14:textId="77777777" w:rsidTr="00860E34">
        <w:trPr>
          <w:trHeight w:val="383"/>
        </w:trPr>
        <w:tc>
          <w:tcPr>
            <w:tcW w:w="4896" w:type="dxa"/>
          </w:tcPr>
          <w:p w14:paraId="6AE137F1" w14:textId="4C02C413" w:rsidR="00015952" w:rsidRPr="003E71E5" w:rsidRDefault="00015952" w:rsidP="00015952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Ռուս-</w:t>
            </w:r>
            <w:r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յկ</w:t>
            </w: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 xml:space="preserve">ական </w:t>
            </w:r>
          </w:p>
          <w:p w14:paraId="39276C77" w14:textId="5D2C0A97" w:rsidR="00572F8A" w:rsidRDefault="00015952" w:rsidP="00015952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մալսարան</w:t>
            </w:r>
          </w:p>
          <w:p w14:paraId="3878EA05" w14:textId="77777777" w:rsidR="00572F8A" w:rsidRPr="008E3749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11B6A506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26E59D8A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51D9801D" w14:textId="77777777"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5F79F3" w14:paraId="05846E76" w14:textId="77777777" w:rsidTr="00860E34">
        <w:trPr>
          <w:trHeight w:val="383"/>
        </w:trPr>
        <w:tc>
          <w:tcPr>
            <w:tcW w:w="4896" w:type="dxa"/>
          </w:tcPr>
          <w:p w14:paraId="549323FA" w14:textId="77777777"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2BD81AD8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r>
              <w:rPr>
                <w:rFonts w:ascii="Sylfaen" w:hAnsi="Sylfaen"/>
                <w:sz w:val="23"/>
                <w:szCs w:val="23"/>
              </w:rPr>
              <w:t>րդշին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1C8A8EF6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0A9B3994" w14:textId="77777777" w:rsidR="00572F8A" w:rsidRPr="00807DE4" w:rsidRDefault="00572F8A" w:rsidP="00860E34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7FFC9DCE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193EED23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1E1C1096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35B51F2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00794B7A" w14:textId="77777777"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48514A28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196BB45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E9B2A19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1AAC77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6FB20307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1B2B209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08E6D9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530E214D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602067B4" w14:textId="77777777"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41F0A74" w14:textId="77777777" w:rsidR="00210964" w:rsidRPr="002D3746" w:rsidRDefault="00210964" w:rsidP="0021096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23382E21" w14:textId="77777777" w:rsidR="00572F8A" w:rsidRPr="00E81A7D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D4E7251" w14:textId="77777777" w:rsidR="00C47559" w:rsidRPr="00E81A7D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572F8A" w:rsidRPr="00677D82" w14:paraId="663792FB" w14:textId="77777777" w:rsidTr="00860E34">
        <w:trPr>
          <w:trHeight w:val="383"/>
        </w:trPr>
        <w:tc>
          <w:tcPr>
            <w:tcW w:w="4896" w:type="dxa"/>
          </w:tcPr>
          <w:p w14:paraId="448E60F6" w14:textId="77777777" w:rsidR="00572F8A" w:rsidRPr="00807DE4" w:rsidRDefault="00572F8A" w:rsidP="00EC781A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Ռեկտոր</w:t>
            </w:r>
            <w:r w:rsidR="00EC781A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 կամ Լ/ա</w:t>
            </w: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252A8AC5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14:paraId="6C1A7364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4DC9BCA3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F56960D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7C74C96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3D1E47E" w14:textId="77777777" w:rsidR="00572F8A" w:rsidRPr="000C202E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35FED539" w14:textId="6A873B81" w:rsidR="00572F8A" w:rsidRPr="00D95771" w:rsidRDefault="00D95771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Տ</w:t>
      </w:r>
    </w:p>
    <w:sectPr w:rsidR="00572F8A" w:rsidRPr="00D95771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644" w:hanging="360"/>
      </w:pPr>
    </w:lvl>
    <w:lvl w:ilvl="1" w:tplc="042B0019" w:tentative="1">
      <w:start w:val="1"/>
      <w:numFmt w:val="lowerLetter"/>
      <w:lvlText w:val="%2."/>
      <w:lvlJc w:val="left"/>
      <w:pPr>
        <w:ind w:left="1364" w:hanging="360"/>
      </w:pPr>
    </w:lvl>
    <w:lvl w:ilvl="2" w:tplc="042B001B" w:tentative="1">
      <w:start w:val="1"/>
      <w:numFmt w:val="lowerRoman"/>
      <w:lvlText w:val="%3."/>
      <w:lvlJc w:val="right"/>
      <w:pPr>
        <w:ind w:left="2084" w:hanging="180"/>
      </w:pPr>
    </w:lvl>
    <w:lvl w:ilvl="3" w:tplc="042B000F" w:tentative="1">
      <w:start w:val="1"/>
      <w:numFmt w:val="decimal"/>
      <w:lvlText w:val="%4."/>
      <w:lvlJc w:val="left"/>
      <w:pPr>
        <w:ind w:left="2804" w:hanging="360"/>
      </w:pPr>
    </w:lvl>
    <w:lvl w:ilvl="4" w:tplc="042B0019" w:tentative="1">
      <w:start w:val="1"/>
      <w:numFmt w:val="lowerLetter"/>
      <w:lvlText w:val="%5."/>
      <w:lvlJc w:val="left"/>
      <w:pPr>
        <w:ind w:left="3524" w:hanging="360"/>
      </w:pPr>
    </w:lvl>
    <w:lvl w:ilvl="5" w:tplc="042B001B" w:tentative="1">
      <w:start w:val="1"/>
      <w:numFmt w:val="lowerRoman"/>
      <w:lvlText w:val="%6."/>
      <w:lvlJc w:val="right"/>
      <w:pPr>
        <w:ind w:left="4244" w:hanging="180"/>
      </w:pPr>
    </w:lvl>
    <w:lvl w:ilvl="6" w:tplc="042B000F" w:tentative="1">
      <w:start w:val="1"/>
      <w:numFmt w:val="decimal"/>
      <w:lvlText w:val="%7."/>
      <w:lvlJc w:val="left"/>
      <w:pPr>
        <w:ind w:left="4964" w:hanging="360"/>
      </w:pPr>
    </w:lvl>
    <w:lvl w:ilvl="7" w:tplc="042B0019" w:tentative="1">
      <w:start w:val="1"/>
      <w:numFmt w:val="lowerLetter"/>
      <w:lvlText w:val="%8."/>
      <w:lvlJc w:val="left"/>
      <w:pPr>
        <w:ind w:left="5684" w:hanging="360"/>
      </w:pPr>
    </w:lvl>
    <w:lvl w:ilvl="8" w:tplc="042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952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494B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1F86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078"/>
    <w:rsid w:val="001E3111"/>
    <w:rsid w:val="001E3D8C"/>
    <w:rsid w:val="001F0C33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0964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A55E9"/>
    <w:rsid w:val="002B32C7"/>
    <w:rsid w:val="002B4CE1"/>
    <w:rsid w:val="002C00A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22234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69A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3F4CEE"/>
    <w:rsid w:val="00403F6D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0A91"/>
    <w:rsid w:val="00513E73"/>
    <w:rsid w:val="005162B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3333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5F79F3"/>
    <w:rsid w:val="00601201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97C20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45FE"/>
    <w:rsid w:val="00724BD0"/>
    <w:rsid w:val="007308AE"/>
    <w:rsid w:val="0073799B"/>
    <w:rsid w:val="00742239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2E55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86F7F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5FF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219"/>
    <w:rsid w:val="00A167FF"/>
    <w:rsid w:val="00A21B12"/>
    <w:rsid w:val="00A23A75"/>
    <w:rsid w:val="00A2413F"/>
    <w:rsid w:val="00A25942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31E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202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4B47"/>
    <w:rsid w:val="00D67808"/>
    <w:rsid w:val="00D73066"/>
    <w:rsid w:val="00D81053"/>
    <w:rsid w:val="00D87F9E"/>
    <w:rsid w:val="00D9574F"/>
    <w:rsid w:val="00D95771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00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5B27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439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0AF5-C6F5-4AD4-920C-FC77711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3</cp:revision>
  <cp:lastPrinted>2025-08-21T08:26:00Z</cp:lastPrinted>
  <dcterms:created xsi:type="dcterms:W3CDTF">2026-02-20T05:55:00Z</dcterms:created>
  <dcterms:modified xsi:type="dcterms:W3CDTF">2026-02-20T06:01:00Z</dcterms:modified>
</cp:coreProperties>
</file>